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96" w:rsidRDefault="00551B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l DS dell’ITIS Armellini</w:t>
      </w:r>
    </w:p>
    <w:p w:rsidR="00551BDD" w:rsidRDefault="00551B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24"/>
          <w:szCs w:val="24"/>
        </w:rPr>
      </w:pPr>
    </w:p>
    <w:p w:rsidR="00753C1B" w:rsidRDefault="008F2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DELEGA PER IL PRELEVAMENTO DEGLI ALUNNI</w:t>
      </w:r>
    </w:p>
    <w:p w:rsidR="00753C1B" w:rsidRDefault="00753C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24"/>
          <w:szCs w:val="24"/>
        </w:rPr>
      </w:pPr>
    </w:p>
    <w:p w:rsidR="00753C1B" w:rsidRPr="007022B6" w:rsidRDefault="008F2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Verdana" w:hAnsi="Verdana" w:cs="Verdana"/>
          <w:b w:val="0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 xml:space="preserve">I sottoscritti genitori: </w:t>
      </w:r>
    </w:p>
    <w:p w:rsidR="00753C1B" w:rsidRPr="007022B6" w:rsidRDefault="008F2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b w:val="0"/>
          <w:bCs/>
          <w:sz w:val="24"/>
          <w:szCs w:val="24"/>
        </w:rPr>
      </w:pPr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>1._______________________________________________________________________________ identificato con documento: __________________________________________________________ 2._______________________________________________________________________________ identificato con documento: __________________________________________________________ dell’alunno/a________________________________________________</w:t>
      </w:r>
      <w:r w:rsidR="00F3223B">
        <w:rPr>
          <w:rFonts w:ascii="Verdana" w:eastAsia="Verdana" w:hAnsi="Verdana" w:cs="Verdana"/>
          <w:b w:val="0"/>
          <w:bCs/>
          <w:sz w:val="24"/>
          <w:szCs w:val="24"/>
        </w:rPr>
        <w:t xml:space="preserve">  </w:t>
      </w:r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 xml:space="preserve">frequentante la classe __________ </w:t>
      </w:r>
    </w:p>
    <w:p w:rsidR="00753C1B" w:rsidRPr="007022B6" w:rsidRDefault="00753C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b w:val="0"/>
          <w:bCs/>
          <w:sz w:val="24"/>
          <w:szCs w:val="24"/>
        </w:rPr>
      </w:pPr>
    </w:p>
    <w:p w:rsidR="00753C1B" w:rsidRPr="007022B6" w:rsidRDefault="008F2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Verdana" w:eastAsia="Verdana" w:hAnsi="Verdana" w:cs="Verdana"/>
          <w:b w:val="0"/>
          <w:bCs/>
          <w:sz w:val="24"/>
          <w:szCs w:val="24"/>
        </w:rPr>
      </w:pPr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>DELEGANO PER L’A.S. ________</w:t>
      </w:r>
    </w:p>
    <w:p w:rsidR="00753C1B" w:rsidRPr="007022B6" w:rsidRDefault="00753C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Verdana" w:eastAsia="Verdana" w:hAnsi="Verdana" w:cs="Verdana"/>
          <w:b w:val="0"/>
          <w:bCs/>
          <w:sz w:val="24"/>
          <w:szCs w:val="24"/>
        </w:rPr>
      </w:pPr>
    </w:p>
    <w:p w:rsidR="00753C1B" w:rsidRDefault="008F2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24"/>
          <w:szCs w:val="24"/>
        </w:rPr>
      </w:pPr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 xml:space="preserve">le sottoelencate persone a prelevare l’alunno/a dalla Scuola ESONERANDO l’Istituto da ogni o qualsiasi responsabilità. </w:t>
      </w:r>
    </w:p>
    <w:p w:rsidR="00753C1B" w:rsidRDefault="00753C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24"/>
          <w:szCs w:val="24"/>
        </w:rPr>
      </w:pPr>
    </w:p>
    <w:tbl>
      <w:tblPr>
        <w:tblStyle w:val="a4"/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29"/>
        <w:gridCol w:w="2229"/>
        <w:gridCol w:w="2230"/>
        <w:gridCol w:w="2230"/>
      </w:tblGrid>
      <w:tr w:rsidR="00753C1B"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8F26D3">
            <w:pPr>
              <w:spacing w:line="276" w:lineRule="auto"/>
              <w:ind w:left="0" w:hanging="2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GNOME</w:t>
            </w: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8F26D3">
            <w:pPr>
              <w:spacing w:line="276" w:lineRule="auto"/>
              <w:ind w:left="0" w:hanging="2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OME</w:t>
            </w: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8F26D3">
            <w:pPr>
              <w:spacing w:line="276" w:lineRule="auto"/>
              <w:ind w:left="0" w:hanging="2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ECAPITO TELEFONICO</w:t>
            </w: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8F26D3">
            <w:pPr>
              <w:spacing w:line="276" w:lineRule="auto"/>
              <w:ind w:left="0" w:hanging="2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DOCUMENTO </w:t>
            </w:r>
          </w:p>
        </w:tc>
      </w:tr>
      <w:tr w:rsidR="00753C1B"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53C1B"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53C1B"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C1B" w:rsidRDefault="0075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753C1B" w:rsidRDefault="00753C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24"/>
          <w:szCs w:val="24"/>
        </w:rPr>
      </w:pPr>
    </w:p>
    <w:p w:rsidR="00753C1B" w:rsidRPr="007022B6" w:rsidRDefault="008F26D3" w:rsidP="005201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b w:val="0"/>
          <w:bCs/>
          <w:sz w:val="24"/>
          <w:szCs w:val="24"/>
        </w:rPr>
      </w:pPr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 xml:space="preserve">La presente delega è valida in caso di ⁯uscita anticipata dell’alunno/a ⁯per l’intero anno scolastico. Si ricorda che non e’ possibile delegare persone minorenni. </w:t>
      </w:r>
    </w:p>
    <w:p w:rsidR="00753C1B" w:rsidRPr="007022B6" w:rsidRDefault="008F2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b w:val="0"/>
          <w:bCs/>
          <w:sz w:val="24"/>
          <w:szCs w:val="24"/>
        </w:rPr>
      </w:pPr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 xml:space="preserve">La presente delega deve essere firmata, scansionata ed inviata all’indirizzo </w:t>
      </w:r>
      <w:hyperlink r:id="rId8">
        <w:r w:rsidRPr="007022B6">
          <w:rPr>
            <w:rFonts w:ascii="Verdana" w:eastAsia="Verdana" w:hAnsi="Verdana" w:cs="Verdana"/>
            <w:b w:val="0"/>
            <w:bCs/>
            <w:color w:val="1155CC"/>
            <w:sz w:val="24"/>
            <w:szCs w:val="24"/>
            <w:u w:val="single"/>
          </w:rPr>
          <w:t>rmtf02000r@istruzione.it</w:t>
        </w:r>
      </w:hyperlink>
      <w:r w:rsidRPr="007022B6">
        <w:rPr>
          <w:rFonts w:ascii="Verdana" w:eastAsia="Verdana" w:hAnsi="Verdana" w:cs="Verdana"/>
          <w:b w:val="0"/>
          <w:bCs/>
          <w:sz w:val="24"/>
          <w:szCs w:val="24"/>
        </w:rPr>
        <w:t xml:space="preserve"> all’attenzione della segreteria didattica, allegando un documento d’identità del genitore e delle persone delegate.</w:t>
      </w:r>
      <w:r w:rsidR="00520114">
        <w:rPr>
          <w:rFonts w:ascii="Verdana" w:eastAsia="Verdana" w:hAnsi="Verdana" w:cs="Verdana"/>
          <w:b w:val="0"/>
          <w:bCs/>
          <w:sz w:val="24"/>
          <w:szCs w:val="24"/>
        </w:rPr>
        <w:br/>
      </w:r>
    </w:p>
    <w:p w:rsidR="00753C1B" w:rsidRDefault="00753C1B" w:rsidP="00551BDD">
      <w:pPr>
        <w:ind w:leftChars="0" w:left="0" w:firstLineChars="0" w:firstLine="0"/>
      </w:pPr>
    </w:p>
    <w:p w:rsidR="00551BDD" w:rsidRDefault="00551BDD" w:rsidP="00551BDD">
      <w:pPr>
        <w:ind w:leftChars="0" w:left="0" w:firstLineChars="0" w:firstLine="0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1BDD" w:rsidRDefault="00551BDD" w:rsidP="00551BDD">
      <w:pPr>
        <w:ind w:leftChars="0" w:left="0" w:firstLineChars="0" w:firstLine="0"/>
      </w:pPr>
    </w:p>
    <w:p w:rsidR="00551BDD" w:rsidRDefault="00551BDD" w:rsidP="00551BDD">
      <w:pPr>
        <w:ind w:leftChars="0" w:left="0" w:firstLineChars="0" w:firstLine="0"/>
      </w:pPr>
      <w:r>
        <w:t>Firma___________________________________________________</w:t>
      </w:r>
    </w:p>
    <w:p w:rsidR="00551BDD" w:rsidRDefault="00551BDD" w:rsidP="00551BDD">
      <w:pPr>
        <w:ind w:leftChars="0" w:left="0" w:firstLineChars="0" w:firstLine="0"/>
      </w:pPr>
    </w:p>
    <w:p w:rsidR="00551BDD" w:rsidRPr="00520114" w:rsidRDefault="00551BDD" w:rsidP="00551BDD">
      <w:pPr>
        <w:ind w:leftChars="0" w:left="0" w:firstLineChars="0" w:firstLine="0"/>
        <w:rPr>
          <w:b w:val="0"/>
          <w:i/>
          <w:color w:val="000000"/>
          <w:sz w:val="16"/>
          <w:szCs w:val="16"/>
        </w:rPr>
      </w:pPr>
      <w:r>
        <w:t>Firma___________________________________________________</w:t>
      </w:r>
    </w:p>
    <w:sectPr w:rsidR="00551BDD" w:rsidRPr="00520114" w:rsidSect="00C60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89" w:rsidRDefault="00F03189">
      <w:pPr>
        <w:spacing w:line="240" w:lineRule="auto"/>
        <w:ind w:left="0" w:hanging="2"/>
      </w:pPr>
      <w:r>
        <w:separator/>
      </w:r>
    </w:p>
  </w:endnote>
  <w:endnote w:type="continuationSeparator" w:id="0">
    <w:p w:rsidR="00F03189" w:rsidRDefault="00F0318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14" w:rsidRDefault="00520114" w:rsidP="00520114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14" w:rsidRDefault="00520114" w:rsidP="00520114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14" w:rsidRDefault="00520114" w:rsidP="00520114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89" w:rsidRDefault="00F03189">
      <w:pPr>
        <w:spacing w:line="240" w:lineRule="auto"/>
        <w:ind w:left="0" w:hanging="2"/>
      </w:pPr>
      <w:r>
        <w:separator/>
      </w:r>
    </w:p>
  </w:footnote>
  <w:footnote w:type="continuationSeparator" w:id="0">
    <w:p w:rsidR="00F03189" w:rsidRDefault="00F0318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14" w:rsidRDefault="00520114" w:rsidP="00520114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14" w:rsidRPr="00D76E96" w:rsidRDefault="00520114" w:rsidP="00551BDD">
    <w:pPr>
      <w:pStyle w:val="NormaleWeb"/>
      <w:spacing w:before="0" w:beforeAutospacing="0" w:after="0" w:afterAutospacing="0"/>
      <w:ind w:left="510" w:right="-255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14" w:rsidRDefault="00520114" w:rsidP="00520114">
    <w:pPr>
      <w:pStyle w:val="Intestazione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C1B"/>
    <w:rsid w:val="00520114"/>
    <w:rsid w:val="00551BDD"/>
    <w:rsid w:val="007022B6"/>
    <w:rsid w:val="00753C1B"/>
    <w:rsid w:val="008F26D3"/>
    <w:rsid w:val="00C3015D"/>
    <w:rsid w:val="00C60B72"/>
    <w:rsid w:val="00D76E96"/>
    <w:rsid w:val="00E620C7"/>
    <w:rsid w:val="00F03189"/>
    <w:rsid w:val="00F268AF"/>
    <w:rsid w:val="00F3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B7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</w:rPr>
  </w:style>
  <w:style w:type="paragraph" w:styleId="Titolo1">
    <w:name w:val="heading 1"/>
    <w:basedOn w:val="Normale"/>
    <w:next w:val="Normale"/>
    <w:uiPriority w:val="9"/>
    <w:qFormat/>
    <w:rsid w:val="00C60B72"/>
    <w:pPr>
      <w:keepNext/>
      <w:keepLines/>
      <w:spacing w:before="480" w:after="12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60B72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60B72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60B72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60B72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60B72"/>
    <w:pPr>
      <w:keepNext/>
      <w:keepLines/>
      <w:spacing w:before="200" w:after="40"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60B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60B72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rsid w:val="00C60B7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60B7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60B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basedOn w:val="Normale"/>
    <w:rsid w:val="00C60B72"/>
    <w:pPr>
      <w:framePr w:w="3845" w:hSpace="187" w:vSpace="187" w:wrap="notBeside" w:hAnchor="margin" w:y="894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b w:val="0"/>
      <w:spacing w:val="-25"/>
      <w:sz w:val="32"/>
    </w:rPr>
  </w:style>
  <w:style w:type="paragraph" w:styleId="Intestazione">
    <w:name w:val="header"/>
    <w:basedOn w:val="Normale"/>
    <w:rsid w:val="00C60B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B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C60B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60B7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Enfasicorsivo">
    <w:name w:val="Emphasis"/>
    <w:basedOn w:val="Carpredefinitoparagrafo"/>
    <w:rsid w:val="00C60B72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C60B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C60B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rsid w:val="00C60B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rsid w:val="00C60B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rsid w:val="00C60B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rsid w:val="00C60B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rsid w:val="00C60B7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5201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b w:val="0"/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tf02000r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fn5Xp6S+dzaTBdNUdIx6D4DbTg==">AMUW2mXeUK8OwbFNdw0I9oIrZadj1Enm7kvOzSyDsaA8ihagcw1MixtfKbmOXOPQdBkogyJMuJqUtVYlw3ZFQUuW6Me0yOKHbXXA4Cyuda9KqR96rp9sV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B2DE86-49F7-4EC8-B3FB-1049DD4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Scuola Lavoro</cp:lastModifiedBy>
  <cp:revision>2</cp:revision>
  <cp:lastPrinted>2022-10-05T09:45:00Z</cp:lastPrinted>
  <dcterms:created xsi:type="dcterms:W3CDTF">2022-10-05T12:00:00Z</dcterms:created>
  <dcterms:modified xsi:type="dcterms:W3CDTF">2022-10-05T12:00:00Z</dcterms:modified>
</cp:coreProperties>
</file>